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90/QĐ-UBND quy định giá thóc để tính thuế sử dụng đất nông nghiệp năm 2024 do tỉnh Hà Tĩ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9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Ĩ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90/QĐ-UBND</w:t>
      </w:r>
    </w:p>
    <w:p>
      <w:r>
        <w:t>Hà Tĩnh, ngày 22 tháng 7 năm 2024</w:t>
      </w:r>
    </w:p>
    <w:p>
      <w:r>
        <w:t>QUYẾT ĐỊNH</w:t>
      </w:r>
    </w:p>
    <w:p>
      <w:r>
        <w:t>VỀ VIỆC QUY ĐỊNH GIÁ THÓC ĐỂ TÍNH THUẾ SỬ DỤNG ĐẤT NÔNG NGHIỆP NĂM 2024</w:t>
      </w:r>
    </w:p>
    <w:p>
      <w:r>
        <w:t>ỦY BAN NHÂN DÂN TỈ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Thuế sử dụng đất nông nghiệp số 23-L/CTN ngày 10/07/1993;</w:t>
      </w:r>
    </w:p>
    <w:p>
      <w:r>
        <w:t>Căn cứ Nghị định số 74/NĐ-CP ngày 25/10/1993 của Chính phủ quy định chi tiết thi hành Luật Thuế sử dụng đất nông nghiệp; Nghị định số 177/2013/NĐ-CP ngày 14/11/2013 của phủ quy và hướng dẫn thi hành một số điều của Luật giá; Nghị định số 149/2016/NĐ-CP ngày 11/11/2016 sửa đổi, bổ sung một số điều của Nghị định số 177/2013/NĐ-CP ngày 14/11/2013 của Chính phủ quy định và hướng dẫn hành một số điều của Luật giá;</w:t>
      </w:r>
    </w:p>
    <w:p>
      <w:r>
        <w:t>Theo đề nghị của Cục Thuế tỉnh tại Tờ trình số 16/TTr-CTHTI ngày 14/6/2024 (kèm theo Văn bản số 2524/STC-GCS&amp;TCDN ngày 13/6/2024 của Sở Tài chính); thực hiện kết luận của UBND tỉnh tại cuộc họp ngày 09/7/2024 (Thông báo số 314/TB-UBND ngày 09/7/2024),</w:t>
      </w:r>
    </w:p>
    <w:p>
      <w:r>
        <w:t>QUYẾT ĐỊNH:</w:t>
      </w:r>
    </w:p>
    <w:p>
      <w:r>
        <w:t>Điều 1.  Quy định giá thóc để tính Thuế sử dụng đất nông nghiệp năm 2024 trên địa bàn tỉnh là 8.000 đồng/kg (Tám nghìn đồng trên một ki lô gam).</w:t>
      </w:r>
    </w:p>
    <w:p>
      <w:r>
        <w:t>Điều 2.  Quyết định này có hiệu lực kể từ ngày ban hành.</w:t>
      </w:r>
    </w:p>
    <w:p>
      <w:r>
        <w:t>Chánh Văn phòng UBND tỉnh, Cục trưởng Cục Thuế tỉnh, Giám đốc Sở Tài chính, Giám đốc (Thủ trưởng) các sở, ban, ngành cấp tỉnh; Chủ tịch Ủy ban nhân dân các huyện, thành phố, thị xã và các tổ chức, cá nhân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Thường trực HĐND tỉnh;</w:t>
      </w:r>
    </w:p>
    <w:p>
      <w:r>
        <w:t>- Chủ tịch, các PCT UBND tỉnh;</w:t>
      </w:r>
    </w:p>
    <w:p>
      <w:r>
        <w:t>- CVP, các PCVP/UBND tỉnh;</w:t>
      </w:r>
    </w:p>
    <w:p>
      <w:r>
        <w:t>- Trung tâm CB-TH tỉnh;</w:t>
      </w:r>
    </w:p>
    <w:p>
      <w:r>
        <w:t>- Lưu: VT, NL 5 , TH 3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ồng Lĩ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